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74C" w14:textId="77777777" w:rsidR="00876426" w:rsidRPr="00384AB3" w:rsidRDefault="000D2B8E" w:rsidP="000D2B8E">
      <w:pPr>
        <w:tabs>
          <w:tab w:val="left" w:pos="6186"/>
        </w:tabs>
        <w:ind w:left="3600" w:hanging="3600"/>
        <w:rPr>
          <w:rFonts w:ascii="TH SarabunPSK" w:hAnsi="TH SarabunPSK" w:cs="TH SarabunPSK"/>
          <w:b/>
          <w:bCs/>
        </w:rPr>
      </w:pPr>
      <w:r w:rsidRPr="00384AB3">
        <w:rPr>
          <w:rFonts w:ascii="Angsana New" w:hAnsi="Angsana New" w:cs="AngsanaUPC"/>
          <w:cs/>
        </w:rPr>
        <w:tab/>
      </w:r>
      <w:r w:rsidR="00E00B55" w:rsidRPr="00384AB3">
        <w:rPr>
          <w:rFonts w:ascii="TH SarabunPSK" w:hAnsi="TH SarabunPSK" w:cs="TH SarabunPSK"/>
          <w:b/>
          <w:bCs/>
          <w:cs/>
        </w:rPr>
        <w:t>แบบสอบถามการควบคุมภายใน</w:t>
      </w:r>
    </w:p>
    <w:p w14:paraId="6E2B8285" w14:textId="77777777" w:rsidR="00E00B55" w:rsidRPr="00384AB3" w:rsidRDefault="00E00B55" w:rsidP="00E00B55">
      <w:pPr>
        <w:tabs>
          <w:tab w:val="left" w:pos="4140"/>
          <w:tab w:val="left" w:pos="5940"/>
          <w:tab w:val="left" w:pos="7380"/>
          <w:tab w:val="left" w:pos="9000"/>
        </w:tabs>
        <w:jc w:val="center"/>
        <w:rPr>
          <w:rFonts w:cs="AngsanaUPC"/>
          <w:b/>
          <w:bCs/>
        </w:rPr>
      </w:pPr>
      <w:r w:rsidRPr="00384AB3">
        <w:rPr>
          <w:rFonts w:ascii="TH SarabunPSK" w:hAnsi="TH SarabunPSK" w:cs="TH SarabunPSK"/>
          <w:b/>
          <w:bCs/>
          <w:cs/>
        </w:rPr>
        <w:t>ด้านการสื่อสาร</w:t>
      </w:r>
    </w:p>
    <w:tbl>
      <w:tblPr>
        <w:tblW w:w="102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4"/>
        <w:gridCol w:w="675"/>
        <w:gridCol w:w="702"/>
        <w:gridCol w:w="2789"/>
      </w:tblGrid>
      <w:tr w:rsidR="00B761EE" w:rsidRPr="00384AB3" w14:paraId="5F0B6F0E" w14:textId="77777777" w:rsidTr="004C5EDD">
        <w:trPr>
          <w:tblHeader/>
        </w:trPr>
        <w:tc>
          <w:tcPr>
            <w:tcW w:w="6094" w:type="dxa"/>
            <w:shd w:val="clear" w:color="auto" w:fill="auto"/>
            <w:vAlign w:val="center"/>
          </w:tcPr>
          <w:p w14:paraId="163B2872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8B6844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2BE426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7DC71EC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อธิบาย/คำตอบ</w:t>
            </w:r>
          </w:p>
        </w:tc>
      </w:tr>
      <w:tr w:rsidR="002D5FBC" w:rsidRPr="00384AB3" w14:paraId="54472A31" w14:textId="77777777" w:rsidTr="004C5EDD">
        <w:tc>
          <w:tcPr>
            <w:tcW w:w="6094" w:type="dxa"/>
            <w:shd w:val="clear" w:color="auto" w:fill="auto"/>
          </w:tcPr>
          <w:p w14:paraId="54B063E5" w14:textId="77777777" w:rsidR="00E63C42" w:rsidRDefault="002F4F21" w:rsidP="002F4F21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384AB3">
              <w:rPr>
                <w:rFonts w:ascii="TH SarabunPSK" w:hAnsi="TH SarabunPSK" w:cs="TH SarabunPSK"/>
                <w:b/>
                <w:bCs/>
                <w:cs/>
              </w:rPr>
              <w:t>เครื่องมือสื่อสาร</w:t>
            </w:r>
          </w:p>
          <w:p w14:paraId="0DF5330B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2B3E139" w14:textId="77777777" w:rsidR="002D5FBC" w:rsidRPr="00384AB3" w:rsidRDefault="00E63C42" w:rsidP="002F4F21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ั่นใจว่ามีเครื่องมือ/อุปกรณ์</w:t>
            </w:r>
            <w:r w:rsidRPr="00E63C42">
              <w:rPr>
                <w:rFonts w:ascii="TH SarabunPSK" w:hAnsi="TH SarabunPSK" w:cs="TH SarabunPSK"/>
                <w:i/>
                <w:iCs/>
                <w:spacing w:val="-6"/>
                <w:cs/>
              </w:rPr>
              <w:t xml:space="preserve">สื่อสาร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ที่</w:t>
            </w:r>
            <w:r w:rsidRPr="00E63C42">
              <w:rPr>
                <w:rFonts w:ascii="TH SarabunPSK" w:hAnsi="TH SarabunPSK" w:cs="TH SarabunPSK" w:hint="cs"/>
                <w:i/>
                <w:iCs/>
                <w:cs/>
              </w:rPr>
              <w:t>ทันสมัย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มีประสิทธิภาพเพียงพอต่อการปฏิบัติงานของหน่วย</w:t>
            </w:r>
            <w:r w:rsidRPr="00E63C4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  <w:p w14:paraId="19D41257" w14:textId="77777777" w:rsidR="002D5FBC" w:rsidRPr="00384AB3" w:rsidRDefault="002D5FBC" w:rsidP="00EA6DB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</w:rPr>
              <w:t xml:space="preserve">   </w:t>
            </w:r>
            <w:r w:rsidRPr="00384AB3">
              <w:rPr>
                <w:rFonts w:ascii="TH SarabunPSK" w:hAnsi="TH SarabunPSK" w:cs="TH SarabunPSK"/>
                <w:cs/>
              </w:rPr>
              <w:t xml:space="preserve">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๑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B919C8">
              <w:rPr>
                <w:rFonts w:ascii="TH SarabunPSK" w:hAnsi="TH SarabunPSK" w:cs="TH SarabunPSK"/>
                <w:spacing w:val="-6"/>
                <w:cs/>
              </w:rPr>
              <w:t>มีเครื่องมือ/อุปกรณ์สื่อสารเพียงพอต่อการปฏิบัติงาน</w:t>
            </w:r>
          </w:p>
          <w:p w14:paraId="77D043C8" w14:textId="77777777" w:rsidR="002D5FBC" w:rsidRPr="00384AB3" w:rsidRDefault="002D5FBC" w:rsidP="002F4F21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๒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2F4F21">
              <w:rPr>
                <w:rFonts w:ascii="TH SarabunPSK" w:hAnsi="TH SarabunPSK" w:cs="TH SarabunPSK"/>
                <w:spacing w:val="-8"/>
                <w:cs/>
              </w:rPr>
              <w:t>เครื่องมือ/อุปกรณ์สื่อสารมีความทันสมัยและ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84AB3">
              <w:rPr>
                <w:rFonts w:ascii="TH SarabunPSK" w:hAnsi="TH SarabunPSK" w:cs="TH SarabunPSK"/>
                <w:cs/>
              </w:rPr>
              <w:t>เพียงพอต่อการปฏิบัติงาน</w:t>
            </w:r>
          </w:p>
          <w:p w14:paraId="0BC547FF" w14:textId="77777777" w:rsidR="002D5FBC" w:rsidRPr="00384AB3" w:rsidRDefault="002D5FBC" w:rsidP="002F4F21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 w:rsidRPr="007B20FA">
              <w:rPr>
                <w:rFonts w:ascii="TH SarabunPSK" w:hAnsi="TH SarabunPSK" w:cs="TH SarabunPSK"/>
                <w:spacing w:val="-8"/>
                <w:cs/>
              </w:rPr>
              <w:t>๑.๓</w:t>
            </w:r>
            <w:r w:rsidR="002F4F21" w:rsidRPr="007B20FA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7B20FA">
              <w:rPr>
                <w:rFonts w:ascii="TH SarabunPSK" w:hAnsi="TH SarabunPSK" w:cs="TH SarabunPSK"/>
                <w:spacing w:val="-8"/>
                <w:cs/>
              </w:rPr>
              <w:t>มีการจัดทำทะเบียนครุภัณฑ์ จัดทำรายการแจกจ่ายเครื่องมือ</w:t>
            </w:r>
            <w:r w:rsidRPr="002F4F21">
              <w:rPr>
                <w:rFonts w:ascii="TH SarabunPSK" w:hAnsi="TH SarabunPSK" w:cs="TH SarabunPSK"/>
                <w:cs/>
              </w:rPr>
              <w:t>/</w:t>
            </w:r>
            <w:r w:rsidRPr="007B20FA">
              <w:rPr>
                <w:rFonts w:ascii="TH SarabunPSK" w:hAnsi="TH SarabunPSK" w:cs="TH SarabunPSK"/>
                <w:spacing w:val="-8"/>
                <w:cs/>
              </w:rPr>
              <w:t>อุปกรณ์สื่อสาร</w:t>
            </w:r>
            <w:r w:rsidR="002F4F21" w:rsidRPr="007B20FA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7B20FA">
              <w:rPr>
                <w:rFonts w:ascii="TH SarabunPSK" w:hAnsi="TH SarabunPSK" w:cs="TH SarabunPSK"/>
                <w:spacing w:val="-8"/>
                <w:cs/>
              </w:rPr>
              <w:t>และมีการตรวจสอบตามห้วงระยะเวลาที่ระเบียบกำหนด</w:t>
            </w:r>
          </w:p>
          <w:p w14:paraId="2A67AA53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๔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สถา</w:t>
            </w:r>
            <w:r w:rsidR="00757D88">
              <w:rPr>
                <w:rFonts w:ascii="TH SarabunPSK" w:hAnsi="TH SarabunPSK" w:cs="TH SarabunPSK"/>
                <w:cs/>
              </w:rPr>
              <w:t>นที่เก็บเครื่องมือ/อุปกรณ์</w:t>
            </w:r>
            <w:r w:rsidR="00757D88">
              <w:rPr>
                <w:rFonts w:ascii="TH SarabunPSK" w:hAnsi="TH SarabunPSK" w:cs="TH SarabunPSK" w:hint="cs"/>
                <w:cs/>
              </w:rPr>
              <w:t>ที่</w:t>
            </w:r>
            <w:r w:rsidRPr="00384AB3">
              <w:rPr>
                <w:rFonts w:ascii="TH SarabunPSK" w:hAnsi="TH SarabunPSK" w:cs="TH SarabunPSK"/>
                <w:cs/>
              </w:rPr>
              <w:t>ปลอดภัย</w:t>
            </w:r>
          </w:p>
          <w:p w14:paraId="65FDFDD4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๕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มีการจัดทำแผนจัดหาและซ่อมบำรุงเครื่องมือ/อุปกรณ์สื่อสาร</w:t>
            </w:r>
          </w:p>
          <w:p w14:paraId="5BFF9963" w14:textId="77777777" w:rsidR="002D5FBC" w:rsidRPr="00CB6A33" w:rsidRDefault="002F4F21" w:rsidP="00BF2EE4">
            <w:pPr>
              <w:tabs>
                <w:tab w:val="left" w:pos="42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>สรุป</w:t>
            </w:r>
            <w:r w:rsidR="00B919C8" w:rsidRPr="00CB6A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D5FBC" w:rsidRPr="00CB6A3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>เครื่องมือสื่อสาร</w:t>
            </w:r>
          </w:p>
          <w:p w14:paraId="77AC4FF7" w14:textId="77777777" w:rsidR="00D60BAA" w:rsidRDefault="002F4F21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60BAA">
              <w:rPr>
                <w:rFonts w:ascii="TH SarabunPSK" w:hAnsi="TH SarabunPSK" w:cs="TH SarabunPSK"/>
                <w:cs/>
              </w:rPr>
              <w:t>มี</w:t>
            </w:r>
            <w:r w:rsidR="00D60BAA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D60BAA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</w:t>
            </w:r>
          </w:p>
          <w:p w14:paraId="2884B13D" w14:textId="77777777" w:rsidR="00114E7F" w:rsidRPr="00384AB3" w:rsidRDefault="00D60BAA" w:rsidP="00D60BAA">
            <w:pPr>
              <w:tabs>
                <w:tab w:val="left" w:pos="419"/>
              </w:tabs>
              <w:ind w:left="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05904A67" w14:textId="77777777" w:rsidR="002D5FBC" w:rsidRDefault="00B919C8" w:rsidP="00EA6DB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384AB3">
              <w:rPr>
                <w:rFonts w:ascii="TH SarabunPSK" w:hAnsi="TH SarabunPSK" w:cs="TH SarabunPSK"/>
                <w:b/>
                <w:bCs/>
                <w:cs/>
              </w:rPr>
              <w:t>บุคลากรด้านการสื่อสาร</w:t>
            </w:r>
          </w:p>
          <w:p w14:paraId="0B8311B6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E4B20C0" w14:textId="77777777" w:rsidR="00E63C42" w:rsidRDefault="00E63C42" w:rsidP="00EA6DB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i/>
                <w:iCs/>
                <w:spacing w:val="-12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ำลัง</w:t>
            </w:r>
            <w:r w:rsidRPr="00E63C42">
              <w:rPr>
                <w:rFonts w:ascii="TH SarabunPSK" w:hAnsi="TH SarabunPSK" w:cs="TH SarabunPSK"/>
                <w:i/>
                <w:iCs/>
                <w:spacing w:val="-12"/>
                <w:cs/>
              </w:rPr>
              <w:t>พลที่ปฏิบัติงานด้านการสื่อสาร</w:t>
            </w:r>
          </w:p>
          <w:p w14:paraId="633430FA" w14:textId="77777777" w:rsidR="00E63C42" w:rsidRPr="00E63C42" w:rsidRDefault="00E63C42" w:rsidP="00EA6DB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63C42">
              <w:rPr>
                <w:rFonts w:ascii="TH SarabunPSK" w:hAnsi="TH SarabunPSK" w:cs="TH SarabunPSK"/>
                <w:i/>
                <w:iCs/>
                <w:spacing w:val="-12"/>
                <w:cs/>
              </w:rPr>
              <w:t xml:space="preserve"> มีจำนวนที่เหมาะสม มีความรู้</w:t>
            </w:r>
            <w:r w:rsidRPr="00E63C42">
              <w:rPr>
                <w:rFonts w:ascii="TH SarabunPSK" w:hAnsi="TH SarabunPSK" w:cs="TH SarabunPSK" w:hint="cs"/>
                <w:i/>
                <w:iCs/>
                <w:spacing w:val="-12"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spacing w:val="-12"/>
                <w:cs/>
              </w:rPr>
              <w:t>ความสามารถ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 xml:space="preserve"> อย่างเพียงพอในการปฏิบัติงาน </w:t>
            </w:r>
          </w:p>
          <w:p w14:paraId="6447CEBE" w14:textId="77777777" w:rsidR="002D5FBC" w:rsidRPr="00EA6DB2" w:rsidRDefault="002D5FBC" w:rsidP="00EA6DB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EA6DB2" w:rsidRPr="00EA6DB2">
              <w:rPr>
                <w:rFonts w:ascii="TH SarabunPSK" w:hAnsi="TH SarabunPSK" w:cs="TH SarabunPSK" w:hint="cs"/>
                <w:cs/>
              </w:rPr>
              <w:tab/>
            </w:r>
            <w:r w:rsidR="00EA6DB2" w:rsidRPr="00EA6DB2">
              <w:rPr>
                <w:rFonts w:ascii="TH SarabunPSK" w:hAnsi="TH SarabunPSK" w:cs="TH SarabunPSK"/>
                <w:cs/>
              </w:rPr>
              <w:t>๒.๑</w:t>
            </w:r>
            <w:r w:rsidR="00EA6DB2" w:rsidRPr="00EA6DB2">
              <w:rPr>
                <w:rFonts w:ascii="TH SarabunPSK" w:hAnsi="TH SarabunPSK" w:cs="TH SarabunPSK" w:hint="cs"/>
                <w:cs/>
              </w:rPr>
              <w:tab/>
            </w:r>
            <w:r w:rsidRPr="00EA6DB2">
              <w:rPr>
                <w:rFonts w:ascii="TH SarabunPSK" w:hAnsi="TH SarabunPSK" w:cs="TH SarabunPSK"/>
                <w:cs/>
              </w:rPr>
              <w:t>มีการกำหนดหน้าที่ความรับผิดชอบของกำลังพลใน</w:t>
            </w:r>
            <w:r w:rsidR="00EA6DB2">
              <w:rPr>
                <w:rFonts w:ascii="TH SarabunPSK" w:hAnsi="TH SarabunPSK" w:cs="TH SarabunPSK"/>
                <w:cs/>
              </w:rPr>
              <w:t>ทุกตำแหน่ง</w:t>
            </w:r>
          </w:p>
          <w:p w14:paraId="31D34CC1" w14:textId="77777777" w:rsidR="002D5FBC" w:rsidRPr="00384AB3" w:rsidRDefault="002D5FBC" w:rsidP="00EA6DB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B919C8">
              <w:rPr>
                <w:rFonts w:ascii="TH SarabunPSK" w:hAnsi="TH SarabunPSK" w:cs="TH SarabunPSK"/>
                <w:cs/>
              </w:rPr>
              <w:t xml:space="preserve"> </w:t>
            </w:r>
            <w:r w:rsidRPr="00B919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919C8">
              <w:rPr>
                <w:rFonts w:ascii="TH SarabunPSK" w:hAnsi="TH SarabunPSK" w:cs="TH SarabunPSK"/>
                <w:cs/>
              </w:rPr>
              <w:t xml:space="preserve">   </w:t>
            </w:r>
            <w:r w:rsidR="00EA6DB2" w:rsidRPr="00EA6DB2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="00EA6DB2" w:rsidRPr="00EA6DB2">
              <w:rPr>
                <w:rFonts w:ascii="TH SarabunPSK" w:hAnsi="TH SarabunPSK" w:cs="TH SarabunPSK"/>
                <w:spacing w:val="-6"/>
                <w:cs/>
              </w:rPr>
              <w:t>๒.๒</w:t>
            </w:r>
            <w:r w:rsidR="00EA6DB2" w:rsidRPr="00EA6DB2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Pr="00EA6DB2">
              <w:rPr>
                <w:rFonts w:ascii="TH SarabunPSK" w:hAnsi="TH SarabunPSK" w:cs="TH SarabunPSK"/>
                <w:spacing w:val="-6"/>
                <w:cs/>
              </w:rPr>
              <w:t>มีการสรรหา/คัดเลือก/บรรจุกำลังพลได้ตรงตามคุณลักษณะ</w:t>
            </w:r>
          </w:p>
          <w:p w14:paraId="12345A03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="00EA6DB2">
              <w:rPr>
                <w:rFonts w:ascii="TH SarabunPSK" w:hAnsi="TH SarabunPSK" w:cs="TH SarabunPSK"/>
                <w:cs/>
              </w:rPr>
              <w:t>๒.๓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 xml:space="preserve">มีการบรรจุกำลังพลที่เพียงพอต่อการปฏิบัติงาน </w:t>
            </w:r>
          </w:p>
          <w:p w14:paraId="7D6DED05" w14:textId="77777777" w:rsidR="00EA6DB2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="00EA6DB2">
              <w:rPr>
                <w:rFonts w:ascii="TH SarabunPSK" w:hAnsi="TH SarabunPSK" w:cs="TH SarabunPSK"/>
                <w:cs/>
              </w:rPr>
              <w:t>๒.๔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6F5161">
              <w:rPr>
                <w:rFonts w:ascii="TH SarabunPSK" w:hAnsi="TH SarabunPSK" w:cs="TH SarabunPSK"/>
                <w:spacing w:val="-16"/>
                <w:cs/>
              </w:rPr>
              <w:t xml:space="preserve">กำลังพลที่บรรจุในแต่ละตำแหน่งมีความเข้าใจในภารกิจ หน้าที่ </w:t>
            </w:r>
            <w:r w:rsidRPr="00384AB3">
              <w:rPr>
                <w:rFonts w:ascii="TH SarabunPSK" w:hAnsi="TH SarabunPSK" w:cs="TH SarabunPSK"/>
                <w:cs/>
              </w:rPr>
              <w:t>และความรับผิดชอบของตน</w:t>
            </w:r>
          </w:p>
          <w:p w14:paraId="7D2AC10A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="00EA6DB2">
              <w:rPr>
                <w:rFonts w:ascii="TH SarabunPSK" w:hAnsi="TH SarabunPSK" w:cs="TH SarabunPSK"/>
                <w:cs/>
              </w:rPr>
              <w:t>๒.๕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44676B">
              <w:rPr>
                <w:rFonts w:ascii="TH SarabunPSK" w:hAnsi="TH SarabunPSK" w:cs="TH SarabunPSK"/>
                <w:spacing w:val="-10"/>
                <w:cs/>
              </w:rPr>
              <w:t>กำลังพลที่บรรจุในแต่ละตำแหน่งสามารถปฏิบัติงานตามหน้าที่</w:t>
            </w:r>
            <w:r w:rsidRPr="00384AB3">
              <w:rPr>
                <w:rFonts w:ascii="TH SarabunPSK" w:hAnsi="TH SarabunPSK" w:cs="TH SarabunPSK"/>
                <w:cs/>
              </w:rPr>
              <w:t>ได้อย่างมีประสิทธิภาพ</w:t>
            </w:r>
          </w:p>
          <w:p w14:paraId="6C3C8FF2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 xml:space="preserve">๒.๖ </w:t>
            </w:r>
            <w:r w:rsidRPr="006F5161">
              <w:rPr>
                <w:rFonts w:ascii="TH SarabunPSK" w:hAnsi="TH SarabunPSK" w:cs="TH SarabunPSK"/>
                <w:spacing w:val="-6"/>
                <w:cs/>
              </w:rPr>
              <w:t>มีการตรวจสอบและประเมินผลการปฏิบัติงานของกำลังพล</w:t>
            </w:r>
            <w:r w:rsidRPr="006F5161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384AB3">
              <w:rPr>
                <w:rFonts w:ascii="TH SarabunPSK" w:hAnsi="TH SarabunPSK" w:cs="TH SarabunPSK"/>
                <w:cs/>
              </w:rPr>
              <w:t>ตามห้วงระยะเวลาที่เหมาะสม</w:t>
            </w:r>
          </w:p>
          <w:p w14:paraId="6A6B25BB" w14:textId="77777777" w:rsidR="002D5FBC" w:rsidRPr="00B919C8" w:rsidRDefault="002D5FBC" w:rsidP="006F5161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</w:t>
            </w:r>
            <w:r w:rsidR="006F516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 xml:space="preserve">๒.๗ </w:t>
            </w:r>
            <w:r w:rsidRPr="00B919C8">
              <w:rPr>
                <w:rFonts w:ascii="TH SarabunPSK" w:hAnsi="TH SarabunPSK" w:cs="TH SarabunPSK"/>
                <w:cs/>
              </w:rPr>
              <w:t>มีการจัดทำแผนการพัฒนาบุคลากรที่เป็นรูปธรรม</w:t>
            </w:r>
          </w:p>
          <w:p w14:paraId="2B9369A6" w14:textId="77777777" w:rsidR="007B20FA" w:rsidRDefault="002D5FBC" w:rsidP="007B20FA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</w:t>
            </w:r>
            <w:r w:rsidR="006F516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๒.๘ มีการฝึกอบรมเพื่อพัฒนาบุคลากรให้มีความรู้เกี่ยวกับ</w:t>
            </w:r>
            <w:r w:rsidR="006F5161">
              <w:rPr>
                <w:rFonts w:ascii="TH SarabunPSK" w:hAnsi="TH SarabunPSK" w:cs="TH SarabunPSK" w:hint="cs"/>
                <w:cs/>
              </w:rPr>
              <w:t xml:space="preserve"> </w:t>
            </w:r>
            <w:r w:rsidR="007B20FA" w:rsidRPr="00384AB3">
              <w:rPr>
                <w:rFonts w:ascii="TH SarabunPSK" w:hAnsi="TH SarabunPSK" w:cs="TH SarabunPSK"/>
                <w:cs/>
              </w:rPr>
              <w:t>เทคโนโลยีการสื่อสารโทรคมนาคมอย่างต่อเนื่อง</w:t>
            </w:r>
          </w:p>
          <w:p w14:paraId="5148E2AA" w14:textId="77777777" w:rsidR="007B20FA" w:rsidRPr="00384AB3" w:rsidRDefault="007B20FA" w:rsidP="007B20FA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919C8">
              <w:rPr>
                <w:rFonts w:ascii="TH SarabunPSK" w:hAnsi="TH SarabunPSK" w:cs="TH SarabunPSK"/>
                <w:cs/>
              </w:rPr>
              <w:t xml:space="preserve">๒.๙ </w:t>
            </w:r>
            <w:r w:rsidRPr="00C92DF5">
              <w:rPr>
                <w:rFonts w:ascii="TH SarabunPSK" w:hAnsi="TH SarabunPSK" w:cs="TH SarabunPSK"/>
                <w:spacing w:val="-8"/>
                <w:cs/>
              </w:rPr>
              <w:t>มีการฝึกอบรมการใช้เครื่องมือสื่อสารเพื่อให้เกิดความชำนาญ</w:t>
            </w:r>
            <w:r w:rsidRPr="00384AB3">
              <w:rPr>
                <w:rFonts w:ascii="TH SarabunPSK" w:hAnsi="TH SarabunPSK" w:cs="TH SarabunPSK"/>
                <w:cs/>
              </w:rPr>
              <w:t>และประสิทธิภาพในการปฏิบัติงาน</w:t>
            </w:r>
          </w:p>
          <w:p w14:paraId="695282C9" w14:textId="03FF10A8" w:rsidR="002D5FBC" w:rsidRPr="00384AB3" w:rsidRDefault="007B20FA" w:rsidP="00920CDE">
            <w:pPr>
              <w:tabs>
                <w:tab w:val="left" w:pos="425"/>
                <w:tab w:val="left" w:pos="98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๑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44676B">
              <w:rPr>
                <w:rFonts w:ascii="TH SarabunPSK" w:hAnsi="TH SarabunPSK" w:cs="TH SarabunPSK"/>
                <w:spacing w:val="-16"/>
                <w:cs/>
              </w:rPr>
              <w:t>มีการปฏิบัติตามกฎหมาย ระเบียบ ข้อบังคับ หลักปฏิบัติ/รปจ.</w:t>
            </w:r>
            <w:r w:rsidRPr="00384AB3">
              <w:rPr>
                <w:rFonts w:ascii="TH SarabunPSK" w:hAnsi="TH SarabunPSK" w:cs="TH SarabunPSK"/>
                <w:cs/>
              </w:rPr>
              <w:t xml:space="preserve"> และมาตรการ ด้านการสื่อสารที่กำหนด</w:t>
            </w:r>
            <w:r w:rsidRPr="00384AB3">
              <w:rPr>
                <w:rFonts w:ascii="TH SarabunPSK" w:hAnsi="TH SarabunPSK" w:cs="TH SarabunPSK" w:hint="cs"/>
                <w:cs/>
              </w:rPr>
              <w:t xml:space="preserve"> </w:t>
            </w:r>
            <w:r w:rsidR="006F5161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1D7038DB" w14:textId="77777777" w:rsidR="002D5FBC" w:rsidRPr="00384AB3" w:rsidRDefault="002D5FBC" w:rsidP="002113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2" w:type="dxa"/>
            <w:shd w:val="clear" w:color="auto" w:fill="auto"/>
          </w:tcPr>
          <w:p w14:paraId="7541E93F" w14:textId="77777777" w:rsidR="002D5FBC" w:rsidRPr="00384AB3" w:rsidRDefault="002D5FBC" w:rsidP="002113D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C9DFEDC" w14:textId="77777777" w:rsidR="002D5FBC" w:rsidRPr="00384AB3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5FBC" w:rsidRPr="00384AB3" w14:paraId="6E4F28ED" w14:textId="77777777" w:rsidTr="004C5EDD">
        <w:tc>
          <w:tcPr>
            <w:tcW w:w="6094" w:type="dxa"/>
            <w:shd w:val="clear" w:color="auto" w:fill="auto"/>
            <w:vAlign w:val="center"/>
          </w:tcPr>
          <w:p w14:paraId="492A85C6" w14:textId="77777777" w:rsidR="00D60BAA" w:rsidRPr="00384AB3" w:rsidRDefault="00D60BAA" w:rsidP="00D60BAA">
            <w:pPr>
              <w:tabs>
                <w:tab w:val="left" w:pos="425"/>
                <w:tab w:val="left" w:pos="988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 w:hint="cs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๒.๑</w:t>
            </w:r>
            <w:r w:rsidRPr="00384AB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การติดตามและประเมินผลการปฏิบัติตาม</w:t>
            </w:r>
            <w:r w:rsidRPr="00384AB3">
              <w:rPr>
                <w:rFonts w:ascii="TH SarabunPSK" w:hAnsi="TH SarabunPSK" w:cs="TH SarabunPSK"/>
                <w:cs/>
              </w:rPr>
              <w:t>กฎหมาย ระเบียบ ข้อบัง</w:t>
            </w:r>
            <w:r>
              <w:rPr>
                <w:rFonts w:ascii="TH SarabunPSK" w:hAnsi="TH SarabunPSK" w:cs="TH SarabunPSK"/>
                <w:cs/>
              </w:rPr>
              <w:t>คับ หลักปฏิบัติ/รปจ. และมาตรการ</w:t>
            </w:r>
            <w:r w:rsidRPr="00384AB3">
              <w:rPr>
                <w:rFonts w:ascii="TH SarabunPSK" w:hAnsi="TH SarabunPSK" w:cs="TH SarabunPSK"/>
                <w:cs/>
              </w:rPr>
              <w:t>ด้านการสื่อสา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84AB3">
              <w:rPr>
                <w:rFonts w:ascii="TH SarabunPSK" w:hAnsi="TH SarabunPSK" w:cs="TH SarabunPSK"/>
                <w:cs/>
              </w:rPr>
              <w:t>ที่กำหนด</w:t>
            </w:r>
            <w:r w:rsidRPr="00384AB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F5ACCF3" w14:textId="77777777" w:rsidR="002D5FBC" w:rsidRPr="00CB6A33" w:rsidRDefault="004950F3" w:rsidP="004950F3">
            <w:pPr>
              <w:tabs>
                <w:tab w:val="left" w:pos="42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>สรุป</w:t>
            </w:r>
            <w:r w:rsidRPr="00CB6A3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D5FBC" w:rsidRPr="00CB6A33">
              <w:rPr>
                <w:rFonts w:ascii="TH SarabunPSK" w:hAnsi="TH SarabunPSK" w:cs="TH SarabunPSK"/>
                <w:b/>
                <w:bCs/>
              </w:rPr>
              <w:t>:</w:t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 xml:space="preserve"> บุคลากรด้านการสื่อสาร</w:t>
            </w:r>
          </w:p>
          <w:p w14:paraId="5975862E" w14:textId="77777777" w:rsidR="00D60BAA" w:rsidRDefault="004950F3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60BAA">
              <w:rPr>
                <w:rFonts w:ascii="TH SarabunPSK" w:hAnsi="TH SarabunPSK" w:cs="TH SarabunPSK"/>
                <w:cs/>
              </w:rPr>
              <w:t>มี</w:t>
            </w:r>
            <w:r w:rsidR="00D60BAA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D60BAA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</w:rPr>
              <w:t>...............</w:t>
            </w:r>
          </w:p>
          <w:p w14:paraId="0CA96EF3" w14:textId="77777777" w:rsidR="002D5FBC" w:rsidRDefault="00D60BAA" w:rsidP="00D60BAA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2D5FBC" w:rsidRPr="00BB2FAB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="00BB2FA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B2FAB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BB2FAB">
              <w:rPr>
                <w:rFonts w:ascii="TH SarabunPSK" w:hAnsi="TH SarabunPSK" w:cs="TH SarabunPSK"/>
                <w:b/>
                <w:bCs/>
                <w:cs/>
              </w:rPr>
              <w:t>ระเบียบ ข้อบังคับ หลักปฏิบัติ/รปจ. และมาตรการ</w:t>
            </w:r>
            <w:r w:rsidR="002D5FBC" w:rsidRPr="00BB2FAB">
              <w:rPr>
                <w:rFonts w:ascii="TH SarabunPSK" w:hAnsi="TH SarabunPSK" w:cs="TH SarabunPSK" w:hint="cs"/>
                <w:b/>
                <w:bCs/>
                <w:cs/>
              </w:rPr>
              <w:t>ต่าง ๆ</w:t>
            </w:r>
          </w:p>
          <w:p w14:paraId="5B122AC1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2FF1D15" w14:textId="77777777" w:rsidR="00D60BAA" w:rsidRDefault="00E63C42" w:rsidP="00156A9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ำลังพลที่ปฏิบัติงานด้านการสื่อสาร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</w:p>
          <w:p w14:paraId="700B88D7" w14:textId="77777777" w:rsidR="00E63C42" w:rsidRPr="00E63C42" w:rsidRDefault="00E63C42" w:rsidP="00156A9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 w:hint="cs"/>
                <w:i/>
                <w:iCs/>
                <w:cs/>
              </w:rPr>
              <w:t>มีแนวทางในการปฏิบัติงานที่เหมาะสม และสอดคล้องต่อเทคโนโลยีด้านการสื่อสารในปัจจุบัน</w:t>
            </w:r>
          </w:p>
          <w:p w14:paraId="058D949F" w14:textId="77777777" w:rsidR="002D5FBC" w:rsidRPr="00384AB3" w:rsidRDefault="002D5FBC" w:rsidP="007D033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</w:t>
            </w:r>
            <w:r w:rsidR="00BB2FAB" w:rsidRPr="00BB2FAB">
              <w:rPr>
                <w:rFonts w:ascii="TH SarabunPSK" w:hAnsi="TH SarabunPSK" w:cs="TH SarabunPSK" w:hint="cs"/>
                <w:spacing w:val="-6"/>
                <w:cs/>
              </w:rPr>
              <w:tab/>
              <w:t>๓.๑</w:t>
            </w:r>
            <w:r w:rsidR="00BB2FAB" w:rsidRPr="00BB2FAB">
              <w:rPr>
                <w:rFonts w:ascii="TH SarabunPSK" w:hAnsi="TH SarabunPSK" w:cs="TH SarabunPSK"/>
                <w:spacing w:val="-6"/>
                <w:cs/>
              </w:rPr>
              <w:tab/>
            </w:r>
            <w:r w:rsidRPr="00BB2FAB">
              <w:rPr>
                <w:rFonts w:ascii="TH SarabunPSK" w:hAnsi="TH SarabunPSK" w:cs="TH SarabunPSK"/>
                <w:spacing w:val="-6"/>
                <w:cs/>
              </w:rPr>
              <w:t>มีระเบียบ ข้อบังคับ หลักปฏิบัติ/รปจ. และมาตรการ</w:t>
            </w:r>
            <w:r w:rsidR="00BB2FAB">
              <w:rPr>
                <w:rFonts w:ascii="TH SarabunPSK" w:hAnsi="TH SarabunPSK" w:cs="TH SarabunPSK" w:hint="cs"/>
                <w:spacing w:val="-6"/>
                <w:cs/>
              </w:rPr>
              <w:t>ต่าง</w:t>
            </w:r>
            <w:r w:rsidRPr="00BB2FAB">
              <w:rPr>
                <w:rFonts w:ascii="TH SarabunPSK" w:hAnsi="TH SarabunPSK" w:cs="TH SarabunPSK" w:hint="cs"/>
                <w:spacing w:val="-6"/>
                <w:cs/>
              </w:rPr>
              <w:t>ๆ</w:t>
            </w:r>
            <w:r w:rsidRPr="00BB2FA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384AB3">
              <w:rPr>
                <w:rFonts w:ascii="TH SarabunPSK" w:hAnsi="TH SarabunPSK" w:cs="TH SarabunPSK" w:hint="cs"/>
                <w:cs/>
              </w:rPr>
              <w:t>รองรับการปฏิบัติงาน</w:t>
            </w:r>
            <w:r w:rsidRPr="00384AB3">
              <w:rPr>
                <w:rFonts w:ascii="TH SarabunPSK" w:hAnsi="TH SarabunPSK" w:cs="TH SarabunPSK"/>
                <w:cs/>
              </w:rPr>
              <w:t>ด้านการสื่อสาร</w:t>
            </w:r>
            <w:r w:rsidRPr="00384AB3">
              <w:rPr>
                <w:rFonts w:ascii="TH SarabunPSK" w:hAnsi="TH SarabunPSK" w:cs="TH SarabunPSK" w:hint="cs"/>
                <w:cs/>
              </w:rPr>
              <w:t>เพียงพอ</w:t>
            </w:r>
          </w:p>
          <w:p w14:paraId="238B5C9F" w14:textId="77777777" w:rsidR="002D5FBC" w:rsidRPr="00384AB3" w:rsidRDefault="002D5FBC" w:rsidP="00BB2FAB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 w:hint="cs"/>
                <w:cs/>
              </w:rPr>
              <w:t xml:space="preserve">   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="00BB2FAB">
              <w:rPr>
                <w:rFonts w:ascii="TH SarabunPSK" w:hAnsi="TH SarabunPSK" w:cs="TH SarabunPSK" w:hint="cs"/>
                <w:cs/>
              </w:rPr>
              <w:t>๓.๒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Pr="00BB2FAB">
              <w:rPr>
                <w:rFonts w:ascii="TH SarabunPSK" w:hAnsi="TH SarabunPSK" w:cs="TH SarabunPSK"/>
                <w:cs/>
              </w:rPr>
              <w:t>ระเบียบ ข้อบังคับ หลักปฏิบัติ/รปจ. และมาตรการ</w:t>
            </w:r>
            <w:r w:rsidR="007D0332">
              <w:rPr>
                <w:rFonts w:ascii="TH SarabunPSK" w:hAnsi="TH SarabunPSK" w:cs="TH SarabunPSK" w:hint="cs"/>
                <w:cs/>
              </w:rPr>
              <w:t>ต่าง</w:t>
            </w:r>
            <w:r w:rsidRPr="00BB2FAB">
              <w:rPr>
                <w:rFonts w:ascii="TH SarabunPSK" w:hAnsi="TH SarabunPSK" w:cs="TH SarabunPSK" w:hint="cs"/>
                <w:cs/>
              </w:rPr>
              <w:t>ๆ</w:t>
            </w:r>
            <w:r w:rsidRPr="00384AB3">
              <w:rPr>
                <w:rFonts w:ascii="TH SarabunPSK" w:hAnsi="TH SarabunPSK" w:cs="TH SarabunPSK"/>
                <w:cs/>
              </w:rPr>
              <w:t xml:space="preserve"> </w:t>
            </w:r>
            <w:r w:rsidRPr="00BB2FAB">
              <w:rPr>
                <w:rFonts w:ascii="TH SarabunPSK" w:hAnsi="TH SarabunPSK" w:cs="TH SarabunPSK" w:hint="cs"/>
                <w:cs/>
              </w:rPr>
              <w:t>รองรับการปฏิบัติงาน</w:t>
            </w:r>
            <w:r w:rsidRPr="00BB2FAB">
              <w:rPr>
                <w:rFonts w:ascii="TH SarabunPSK" w:hAnsi="TH SarabunPSK" w:cs="TH SarabunPSK"/>
                <w:cs/>
              </w:rPr>
              <w:t>ด้านการสื่อสาร</w:t>
            </w:r>
            <w:r w:rsidRPr="00BB2FAB">
              <w:rPr>
                <w:rFonts w:ascii="TH SarabunPSK" w:hAnsi="TH SarabunPSK" w:cs="TH SarabunPSK" w:hint="cs"/>
                <w:cs/>
              </w:rPr>
              <w:t xml:space="preserve"> มีความทันสมัยและเป็นปัจจุบัน</w:t>
            </w:r>
          </w:p>
          <w:p w14:paraId="346D16D4" w14:textId="77777777" w:rsidR="00156A92" w:rsidRDefault="002D5FBC" w:rsidP="00156A92">
            <w:pPr>
              <w:tabs>
                <w:tab w:val="left" w:pos="429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BB2FAB">
              <w:rPr>
                <w:rFonts w:ascii="TH SarabunPSK" w:hAnsi="TH SarabunPSK" w:cs="TH SarabunPSK" w:hint="cs"/>
                <w:cs/>
              </w:rPr>
              <w:t xml:space="preserve">   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="00BB2FAB">
              <w:rPr>
                <w:rFonts w:ascii="TH SarabunPSK" w:hAnsi="TH SarabunPSK" w:cs="TH SarabunPSK" w:hint="cs"/>
                <w:cs/>
              </w:rPr>
              <w:t>๓.๓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Pr="00BB2FAB">
              <w:rPr>
                <w:rFonts w:ascii="TH SarabunPSK" w:hAnsi="TH SarabunPSK" w:cs="TH SarabunPSK"/>
                <w:cs/>
              </w:rPr>
              <w:t>ระเบียบ ข้อบังคับ หลักปฏิบัติ/รปจ. และมาตรการ</w:t>
            </w:r>
            <w:r w:rsidR="007D0332">
              <w:rPr>
                <w:rFonts w:ascii="TH SarabunPSK" w:hAnsi="TH SarabunPSK" w:cs="TH SarabunPSK" w:hint="cs"/>
                <w:cs/>
              </w:rPr>
              <w:t>ต่าง</w:t>
            </w:r>
            <w:r w:rsidRPr="00BB2FAB">
              <w:rPr>
                <w:rFonts w:ascii="TH SarabunPSK" w:hAnsi="TH SarabunPSK" w:cs="TH SarabunPSK" w:hint="cs"/>
                <w:cs/>
              </w:rPr>
              <w:t>ๆ</w:t>
            </w:r>
            <w:r w:rsidRPr="00384AB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84AB3">
              <w:rPr>
                <w:rFonts w:ascii="TH SarabunPSK" w:hAnsi="TH SarabunPSK" w:cs="TH SarabunPSK" w:hint="cs"/>
                <w:cs/>
              </w:rPr>
              <w:t>ที่มีอยู่สอดคล้องกับเทค</w:t>
            </w:r>
            <w:r w:rsidR="00DA0596">
              <w:rPr>
                <w:rFonts w:ascii="TH SarabunPSK" w:hAnsi="TH SarabunPSK" w:cs="TH SarabunPSK" w:hint="cs"/>
                <w:cs/>
              </w:rPr>
              <w:t>โนโลยีด้านการสื่อสารในปัจจุบัน</w:t>
            </w:r>
          </w:p>
          <w:p w14:paraId="58119F67" w14:textId="77777777" w:rsidR="002D5FBC" w:rsidRPr="00CB6A33" w:rsidRDefault="00156A92" w:rsidP="00156A92">
            <w:pPr>
              <w:tabs>
                <w:tab w:val="left" w:pos="429"/>
                <w:tab w:val="left" w:pos="850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สรุป </w:t>
            </w:r>
            <w:r w:rsidR="002D5FBC" w:rsidRPr="00CB6A33">
              <w:rPr>
                <w:rFonts w:ascii="TH SarabunPSK" w:hAnsi="TH SarabunPSK" w:cs="TH SarabunPSK"/>
                <w:b/>
                <w:bCs/>
                <w:spacing w:val="-4"/>
              </w:rPr>
              <w:t>:</w:t>
            </w:r>
            <w:r w:rsidR="002D5FBC"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ระเบียบ ข้อบังคับ หลักปฏิบัติ/รปจ. และมาตรการ</w:t>
            </w:r>
            <w:r w:rsidR="00CB6A33" w:rsidRPr="00CB6A3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ต่าง</w:t>
            </w:r>
            <w:r w:rsidR="002D5FBC" w:rsidRPr="00CB6A3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ๆ</w:t>
            </w:r>
          </w:p>
          <w:p w14:paraId="371D0AD6" w14:textId="77777777" w:rsidR="00D60BAA" w:rsidRDefault="00D60BAA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</w:t>
            </w:r>
          </w:p>
          <w:p w14:paraId="7035741A" w14:textId="77777777" w:rsidR="00114E7F" w:rsidRDefault="00D60BAA" w:rsidP="00D60BA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4DB40AC5" w14:textId="77777777" w:rsidR="00114E7F" w:rsidRPr="002D5FBC" w:rsidRDefault="00114E7F" w:rsidP="00156A92">
            <w:pPr>
              <w:tabs>
                <w:tab w:val="left" w:pos="41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0F0E1531" w14:textId="77777777" w:rsidR="002D5FBC" w:rsidRDefault="002D5FBC" w:rsidP="00156A92">
            <w:pPr>
              <w:tabs>
                <w:tab w:val="left" w:pos="419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 w:rsidRPr="00384AB3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156A9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156A92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84AB3">
              <w:rPr>
                <w:rFonts w:ascii="TH SarabunPSK" w:hAnsi="TH SarabunPSK" w:cs="TH SarabunPSK"/>
                <w:b/>
                <w:bCs/>
                <w:cs/>
              </w:rPr>
              <w:t>การบริหารทรัพยากรสื่อสาร</w:t>
            </w:r>
          </w:p>
          <w:p w14:paraId="2A4FA250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C12A2AA" w14:textId="77777777" w:rsidR="00E63C42" w:rsidRPr="00E63C42" w:rsidRDefault="00E63C42" w:rsidP="00156A92">
            <w:pPr>
              <w:tabs>
                <w:tab w:val="left" w:pos="419"/>
              </w:tabs>
              <w:ind w:left="72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ทรัพยากร</w:t>
            </w:r>
            <w:r w:rsidRPr="00E63C42">
              <w:rPr>
                <w:rFonts w:ascii="TH SarabunPSK" w:hAnsi="TH SarabunPSK" w:cs="TH SarabunPSK"/>
                <w:i/>
                <w:iCs/>
                <w:spacing w:val="-6"/>
                <w:cs/>
              </w:rPr>
              <w:t>สื่อสารของหน่วยผู้ใช้ มีจำนวนเพียงพอในการปฏิบัติงาน</w:t>
            </w:r>
            <w:r w:rsidRPr="00E63C42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</w:p>
          <w:p w14:paraId="01F7382A" w14:textId="77777777" w:rsidR="002D5FBC" w:rsidRPr="00384AB3" w:rsidRDefault="00156A92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2D5FBC" w:rsidRPr="00156A92">
              <w:rPr>
                <w:rFonts w:ascii="TH SarabunPSK" w:hAnsi="TH SarabunPSK" w:cs="TH SarabunPSK" w:hint="cs"/>
                <w:cs/>
              </w:rPr>
              <w:t>๔</w:t>
            </w:r>
            <w:r w:rsidR="002D5FBC" w:rsidRPr="00156A92">
              <w:rPr>
                <w:rFonts w:ascii="TH SarabunPSK" w:hAnsi="TH SarabunPSK" w:cs="TH SarabunPSK"/>
                <w:cs/>
              </w:rPr>
              <w:t>.๑ มีการวางแผนการจัดสรรทรัพยากรสื่อสารให้กับผู้ใช้</w:t>
            </w:r>
            <w:r w:rsidR="00C92DF5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2D5FBC" w:rsidRPr="00156A92">
              <w:rPr>
                <w:rFonts w:ascii="TH SarabunPSK" w:hAnsi="TH SarabunPSK" w:cs="TH SarabunPSK"/>
                <w:cs/>
              </w:rPr>
              <w:t>อย่างเป็นระบบ</w:t>
            </w:r>
          </w:p>
          <w:p w14:paraId="04326606" w14:textId="77777777" w:rsidR="002D5FBC" w:rsidRPr="00384AB3" w:rsidRDefault="00156A92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2D5FBC" w:rsidRPr="00384AB3">
              <w:rPr>
                <w:rFonts w:ascii="TH SarabunPSK" w:hAnsi="TH SarabunPSK" w:cs="TH SarabunPSK" w:hint="cs"/>
                <w:cs/>
              </w:rPr>
              <w:t>๔</w:t>
            </w:r>
            <w:r w:rsidR="002D5FBC" w:rsidRPr="00384AB3">
              <w:rPr>
                <w:rFonts w:ascii="TH SarabunPSK" w:hAnsi="TH SarabunPSK" w:cs="TH SarabunPSK"/>
                <w:cs/>
              </w:rPr>
              <w:t xml:space="preserve">.๒ </w:t>
            </w:r>
            <w:r w:rsidR="002D5FBC" w:rsidRPr="00BD4A78">
              <w:rPr>
                <w:rFonts w:ascii="TH SarabunPSK" w:hAnsi="TH SarabunPSK" w:cs="TH SarabunPSK"/>
                <w:spacing w:val="-8"/>
                <w:cs/>
              </w:rPr>
              <w:t>มีการประเมินการใช้ทรัพยากรสื่อสารตามห้วงเวลาที่เหมาะสม</w:t>
            </w:r>
          </w:p>
          <w:p w14:paraId="1C80A197" w14:textId="77777777" w:rsidR="002D5FBC" w:rsidRPr="00BA3ADC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BA3ADC">
              <w:rPr>
                <w:rFonts w:ascii="TH SarabunPSK" w:hAnsi="TH SarabunPSK" w:cs="TH SarabunPSK"/>
                <w:cs/>
              </w:rPr>
              <w:t xml:space="preserve">   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BA3ADC">
              <w:rPr>
                <w:rFonts w:ascii="TH SarabunPSK" w:hAnsi="TH SarabunPSK" w:cs="TH SarabunPSK" w:hint="cs"/>
                <w:cs/>
              </w:rPr>
              <w:t>๔</w:t>
            </w:r>
            <w:r w:rsidRPr="00BA3ADC">
              <w:rPr>
                <w:rFonts w:ascii="TH SarabunPSK" w:hAnsi="TH SarabunPSK" w:cs="TH SarabunPSK"/>
                <w:cs/>
              </w:rPr>
              <w:t xml:space="preserve">.๓ </w:t>
            </w:r>
            <w:r w:rsidRPr="00C92DF5">
              <w:rPr>
                <w:rFonts w:ascii="TH SarabunPSK" w:hAnsi="TH SarabunPSK" w:cs="TH SarabunPSK"/>
                <w:spacing w:val="-6"/>
                <w:cs/>
              </w:rPr>
              <w:t xml:space="preserve">ผู้ใช้พัสดุ </w:t>
            </w:r>
            <w:r w:rsidRPr="00C92DF5">
              <w:rPr>
                <w:rFonts w:ascii="TH SarabunPSK" w:hAnsi="TH SarabunPSK" w:cs="TH SarabunPSK"/>
                <w:spacing w:val="-6"/>
              </w:rPr>
              <w:t xml:space="preserve">(Users) </w:t>
            </w:r>
            <w:r w:rsidR="00757D88" w:rsidRPr="00C92DF5">
              <w:rPr>
                <w:rFonts w:ascii="TH SarabunPSK" w:hAnsi="TH SarabunPSK" w:cs="TH SarabunPSK" w:hint="cs"/>
                <w:spacing w:val="-6"/>
                <w:cs/>
              </w:rPr>
              <w:t>มีส่วนร่วมในการ</w:t>
            </w:r>
            <w:r w:rsidRPr="00C92DF5">
              <w:rPr>
                <w:rFonts w:ascii="TH SarabunPSK" w:hAnsi="TH SarabunPSK" w:cs="TH SarabunPSK"/>
                <w:spacing w:val="-6"/>
                <w:cs/>
              </w:rPr>
              <w:t>กำหนดความต้องการพัสดุ</w:t>
            </w:r>
          </w:p>
          <w:p w14:paraId="0DC3EB2D" w14:textId="77777777" w:rsidR="002D5FBC" w:rsidRPr="00384AB3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>.๔ การแจ้งความต้องการพัสดุสื่อสาร ได้ระบุรายการหรือ</w:t>
            </w:r>
            <w:r w:rsidRPr="00E63C42">
              <w:rPr>
                <w:rFonts w:ascii="TH SarabunPSK" w:hAnsi="TH SarabunPSK" w:cs="TH SarabunPSK"/>
                <w:spacing w:val="-8"/>
                <w:cs/>
              </w:rPr>
              <w:t>ประเภทพัสดุ ปริมาณพัสดุ กำหนดเวลาต้องการอย่างละเอียดและชัดเจน</w:t>
            </w:r>
          </w:p>
          <w:p w14:paraId="3021D2F6" w14:textId="77777777" w:rsidR="00156A92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56A92">
              <w:rPr>
                <w:rFonts w:ascii="TH SarabunPSK" w:hAnsi="TH SarabunPSK" w:cs="TH SarabunPSK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 xml:space="preserve">.๕ </w:t>
            </w:r>
            <w:r w:rsidRPr="00C92DF5">
              <w:rPr>
                <w:rFonts w:ascii="TH SarabunPSK" w:hAnsi="TH SarabunPSK" w:cs="TH SarabunPSK"/>
                <w:cs/>
              </w:rPr>
              <w:t xml:space="preserve">มีการจัดทำบัญชี/ทะเบียนรับ-จ่ายพัสดุสื่อสาร แยกเป็นประเภท </w:t>
            </w:r>
            <w:r w:rsidRPr="00384AB3">
              <w:rPr>
                <w:rFonts w:ascii="TH SarabunPSK" w:hAnsi="TH SarabunPSK" w:cs="TH SarabunPSK"/>
                <w:cs/>
              </w:rPr>
              <w:t>หรือมีหลักฐานประกอบทุกรายการ</w:t>
            </w:r>
          </w:p>
          <w:p w14:paraId="1CA6ECA4" w14:textId="77777777" w:rsidR="002D5FBC" w:rsidRPr="00384AB3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 xml:space="preserve">.๖ </w:t>
            </w:r>
            <w:r w:rsidRPr="00BD4A78">
              <w:rPr>
                <w:rFonts w:ascii="TH SarabunPSK" w:hAnsi="TH SarabunPSK" w:cs="TH SarabunPSK"/>
                <w:spacing w:val="-6"/>
                <w:cs/>
              </w:rPr>
              <w:t>การเบิกจ่ายพัสดุสื่อสารได้รับอนุมัติจากหัวหน้าหน่วยที่ได้รับ</w:t>
            </w:r>
            <w:r w:rsidRPr="00384AB3">
              <w:rPr>
                <w:rFonts w:ascii="TH SarabunPSK" w:hAnsi="TH SarabunPSK" w:cs="TH SarabunPSK"/>
                <w:cs/>
              </w:rPr>
              <w:t>การแต่งตั้งเป็นผู้สั่งจ่ายพัสดุ</w:t>
            </w:r>
          </w:p>
          <w:p w14:paraId="4AD1136D" w14:textId="77777777" w:rsidR="002D5FBC" w:rsidRPr="00384AB3" w:rsidRDefault="002D5FBC" w:rsidP="004B174C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156A92">
              <w:rPr>
                <w:rFonts w:ascii="TH SarabunPSK" w:hAnsi="TH SarabunPSK" w:cs="TH SarabunPSK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>.๗ มีการบำรุงรักษาอุปกรณ์และเครื่องมือสื่อสาร เพื่อให้สามารถใช้งานได้อย่างต่อเนื่อง</w:t>
            </w:r>
          </w:p>
          <w:p w14:paraId="51E31580" w14:textId="77777777" w:rsidR="004B174C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lastRenderedPageBreak/>
              <w:t xml:space="preserve">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 xml:space="preserve">.๘ มีการจัดฝึกอบรม หรือมีคู่มือการบำรุงรักษา  </w:t>
            </w:r>
          </w:p>
          <w:p w14:paraId="0FBCAA04" w14:textId="77777777" w:rsidR="00E63C42" w:rsidRPr="00CB6A33" w:rsidRDefault="00E63C42" w:rsidP="00E63C42">
            <w:pPr>
              <w:tabs>
                <w:tab w:val="left" w:pos="429"/>
                <w:tab w:val="left" w:pos="85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รุป</w:t>
            </w:r>
            <w:r w:rsidRPr="00CB6A3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CB6A33">
              <w:rPr>
                <w:rFonts w:ascii="TH SarabunPSK" w:hAnsi="TH SarabunPSK" w:cs="TH SarabunPSK"/>
                <w:b/>
                <w:bCs/>
                <w:spacing w:val="-4"/>
              </w:rPr>
              <w:t>:</w:t>
            </w:r>
            <w:r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การบริหารทรัพยากรสื่อสาร</w:t>
            </w:r>
          </w:p>
          <w:p w14:paraId="53D31F1D" w14:textId="77777777" w:rsidR="00D60BAA" w:rsidRDefault="00D60BAA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</w:t>
            </w:r>
          </w:p>
          <w:p w14:paraId="655D7632" w14:textId="77777777" w:rsidR="00114E7F" w:rsidRDefault="00D60BAA" w:rsidP="00D60BAA">
            <w:pPr>
              <w:tabs>
                <w:tab w:val="left" w:pos="41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4D8C5420" w14:textId="77777777" w:rsidR="00E63C42" w:rsidRDefault="00E63C42" w:rsidP="00E63C42">
            <w:pPr>
              <w:tabs>
                <w:tab w:val="left" w:pos="277"/>
                <w:tab w:val="left" w:pos="5607"/>
              </w:tabs>
              <w:jc w:val="thaiDistribute"/>
              <w:rPr>
                <w:rFonts w:ascii="TH SarabunPSK" w:hAnsi="TH SarabunPSK" w:cs="TH SarabunPSK"/>
                <w:spacing w:val="-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อื่นๆ</w:t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</w:p>
          <w:p w14:paraId="1B84220C" w14:textId="77777777" w:rsidR="00F34B80" w:rsidRPr="00384AB3" w:rsidRDefault="00F34B80" w:rsidP="00E63C42">
            <w:pPr>
              <w:ind w:left="72" w:firstLine="1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71AF8B5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40322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B8FEDA" w14:textId="77777777" w:rsidR="002D5FBC" w:rsidRPr="00384AB3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615C052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7FDC6F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387594" w14:textId="77777777" w:rsidR="002D5FBC" w:rsidRPr="00384AB3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28036DC8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6976249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8A23FB9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3734E56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910094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ACFDE3E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38DDE5E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498A114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E684971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1D65156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5FB2F8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05C0FD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6D94A75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90A34AE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793F0A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84BAE5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C02B6CF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F2C1851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9AD8B4F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C60BCD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5BF707F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4B7462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5BC9F94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42D1A6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E71A1D3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859F14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D8ABBB1" w14:textId="77777777" w:rsidR="002D5FBC" w:rsidRPr="00384AB3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DE1EBB4" w14:textId="77777777" w:rsidR="004B752C" w:rsidRDefault="004B752C" w:rsidP="00D74D0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</w:rPr>
      </w:pPr>
    </w:p>
    <w:p w14:paraId="4C321FF8" w14:textId="5471FC89" w:rsidR="00D74D06" w:rsidRDefault="00D74D06" w:rsidP="00920CDE">
      <w:pPr>
        <w:tabs>
          <w:tab w:val="left" w:pos="9638"/>
        </w:tabs>
        <w:rPr>
          <w:rFonts w:ascii="TH SarabunPSK" w:hAnsi="TH SarabunPSK" w:cs="TH SarabunPSK"/>
          <w:b/>
          <w:bCs/>
          <w:u w:val="dotted"/>
        </w:rPr>
      </w:pPr>
      <w:r w:rsidRPr="00384AB3">
        <w:rPr>
          <w:rFonts w:ascii="TH SarabunPSK" w:hAnsi="TH SarabunPSK" w:cs="TH SarabunPSK"/>
          <w:b/>
          <w:bCs/>
          <w:cs/>
        </w:rPr>
        <w:t>สรุป</w:t>
      </w:r>
      <w:r w:rsidR="00920CDE">
        <w:rPr>
          <w:rFonts w:ascii="TH SarabunPSK" w:hAnsi="TH SarabunPSK" w:cs="TH SarabunPSK" w:hint="cs"/>
          <w:b/>
          <w:bCs/>
          <w:cs/>
        </w:rPr>
        <w:t xml:space="preserve"> </w:t>
      </w:r>
      <w:r w:rsidR="00920CDE">
        <w:rPr>
          <w:rFonts w:ascii="TH SarabunPSK" w:hAnsi="TH SarabunPSK" w:cs="TH SarabunPSK"/>
          <w:b/>
          <w:bCs/>
        </w:rPr>
        <w:t>:</w:t>
      </w:r>
      <w:r w:rsidR="00920CDE">
        <w:rPr>
          <w:rFonts w:ascii="TH SarabunPSK" w:hAnsi="TH SarabunPSK" w:cs="TH SarabunPSK"/>
          <w:b/>
          <w:bCs/>
          <w:u w:val="dotted"/>
        </w:rPr>
        <w:tab/>
      </w:r>
    </w:p>
    <w:p w14:paraId="33F1F793" w14:textId="592D4BD1" w:rsidR="00920CDE" w:rsidRDefault="00920CDE" w:rsidP="00920CDE">
      <w:pPr>
        <w:tabs>
          <w:tab w:val="left" w:pos="9638"/>
        </w:tabs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ab/>
      </w:r>
    </w:p>
    <w:p w14:paraId="39C26A9E" w14:textId="57FC40FB" w:rsidR="00920CDE" w:rsidRDefault="00920CDE" w:rsidP="00920CDE">
      <w:pPr>
        <w:tabs>
          <w:tab w:val="left" w:pos="9638"/>
        </w:tabs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ab/>
      </w:r>
    </w:p>
    <w:p w14:paraId="0355D11A" w14:textId="4F72A089" w:rsidR="00920CDE" w:rsidRDefault="00920CDE" w:rsidP="00920CDE">
      <w:pPr>
        <w:tabs>
          <w:tab w:val="left" w:pos="9638"/>
        </w:tabs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ab/>
      </w:r>
    </w:p>
    <w:p w14:paraId="7B858547" w14:textId="3D35C113" w:rsidR="00920CDE" w:rsidRDefault="00920CDE" w:rsidP="00920CDE">
      <w:pPr>
        <w:tabs>
          <w:tab w:val="left" w:pos="9638"/>
        </w:tabs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ab/>
      </w:r>
    </w:p>
    <w:p w14:paraId="523CDD74" w14:textId="560AA10B" w:rsidR="00920CDE" w:rsidRDefault="00920CDE" w:rsidP="00920CDE">
      <w:pPr>
        <w:tabs>
          <w:tab w:val="left" w:pos="9638"/>
        </w:tabs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ab/>
      </w:r>
    </w:p>
    <w:p w14:paraId="70D10F6A" w14:textId="77777777" w:rsidR="00920CDE" w:rsidRPr="00920CDE" w:rsidRDefault="00920CDE" w:rsidP="00920CDE">
      <w:pPr>
        <w:tabs>
          <w:tab w:val="left" w:pos="9638"/>
        </w:tabs>
        <w:rPr>
          <w:rFonts w:ascii="TH SarabunPSK" w:hAnsi="TH SarabunPSK" w:cs="TH SarabunPSK"/>
          <w:u w:val="dotted"/>
        </w:rPr>
      </w:pPr>
    </w:p>
    <w:p w14:paraId="52A2A816" w14:textId="77777777" w:rsidR="00920CDE" w:rsidRPr="006C4608" w:rsidRDefault="006155FA" w:rsidP="00920CDE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384AB3">
        <w:rPr>
          <w:rFonts w:cs="AngsanaUPC" w:hint="cs"/>
          <w:cs/>
        </w:rPr>
        <w:tab/>
      </w:r>
      <w:r w:rsidR="00920CDE" w:rsidRPr="0090285D">
        <w:rPr>
          <w:rFonts w:ascii="TH SarabunPSK" w:hAnsi="TH SarabunPSK" w:cs="TH SarabunPSK"/>
          <w:color w:val="000000"/>
          <w:cs/>
        </w:rPr>
        <w:t>ชื่อผู้ประเมิน</w:t>
      </w:r>
      <w:r w:rsidR="00920CDE">
        <w:rPr>
          <w:rFonts w:ascii="TH SarabunPSK" w:hAnsi="TH SarabunPSK" w:cs="TH SarabunPSK"/>
          <w:color w:val="000000"/>
          <w:u w:val="dotted"/>
        </w:rPr>
        <w:tab/>
      </w:r>
    </w:p>
    <w:p w14:paraId="45173360" w14:textId="77777777" w:rsidR="00920CDE" w:rsidRPr="006C4608" w:rsidRDefault="00920CDE" w:rsidP="00920CDE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90285D">
        <w:rPr>
          <w:rFonts w:ascii="TH SarabunPSK" w:hAnsi="TH SarabunPSK" w:cs="TH SarabunPSK"/>
          <w:color w:val="000000"/>
          <w:cs/>
        </w:rPr>
        <w:tab/>
        <w:t>ตำแหน่ง</w:t>
      </w:r>
      <w:r>
        <w:rPr>
          <w:rFonts w:ascii="TH SarabunPSK" w:hAnsi="TH SarabunPSK" w:cs="TH SarabunPSK"/>
          <w:color w:val="000000"/>
          <w:u w:val="dotted"/>
        </w:rPr>
        <w:tab/>
      </w:r>
    </w:p>
    <w:p w14:paraId="261ACC7C" w14:textId="77777777" w:rsidR="00920CDE" w:rsidRDefault="00920CDE" w:rsidP="00920CDE">
      <w:pPr>
        <w:tabs>
          <w:tab w:val="left" w:pos="5103"/>
          <w:tab w:val="left" w:pos="6521"/>
          <w:tab w:val="left" w:pos="7938"/>
          <w:tab w:val="left" w:pos="9072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  <w:t>วันที่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3A0138C6" w14:textId="3C2B3339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6058F489" w14:textId="4FAA1C03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4C017CAD" w14:textId="7018CDAA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0296E447" w14:textId="71C03276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755CBB53" w14:textId="018B43A3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56AE67A8" w14:textId="7BCB6EA5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4660BAB5" w14:textId="07E79AE2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5B2D7D82" w14:textId="7B34C0E9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31D99EEF" w14:textId="04B30D12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640921A3" w14:textId="4D5C4999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6880552F" w14:textId="1E50EDC7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21BEAEE1" w14:textId="2B47C16F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7AD4950A" w14:textId="4866990B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230A10F1" w14:textId="5438AE23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1D7D6496" w14:textId="6E88893C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0705AC3A" w14:textId="77777777" w:rsidR="00920CDE" w:rsidRDefault="00920CDE" w:rsidP="00920CDE">
      <w:pPr>
        <w:tabs>
          <w:tab w:val="left" w:pos="5103"/>
        </w:tabs>
        <w:rPr>
          <w:rFonts w:ascii="TH SarabunPSK" w:hAnsi="TH SarabunPSK" w:cs="TH SarabunPSK"/>
        </w:rPr>
      </w:pPr>
    </w:p>
    <w:p w14:paraId="7F888430" w14:textId="1F494F58" w:rsidR="002A744C" w:rsidRDefault="002A744C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33441FF2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578A6027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72979ED1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3DB4B249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582865D2" w14:textId="77777777" w:rsidR="007B20FA" w:rsidRPr="00384AB3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20D7182F" w14:textId="77777777" w:rsidR="008E2381" w:rsidRDefault="008E2381" w:rsidP="008E238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cs/>
        </w:rPr>
        <w:t>การใช้แบบสอบถาม</w:t>
      </w:r>
    </w:p>
    <w:p w14:paraId="76C79651" w14:textId="77777777" w:rsidR="008E2381" w:rsidRDefault="008E2381" w:rsidP="008E2381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ab/>
        <w:t xml:space="preserve">ผู้ประเมินเป็นผู้ถามตามแบบสอบถาม </w:t>
      </w:r>
      <w:r>
        <w:rPr>
          <w:rFonts w:ascii="TH SarabunPSK" w:hAnsi="TH SarabunPSK" w:cs="TH SarabunPSK"/>
          <w:b/>
          <w:bCs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ในช่อง “มี/ใช่”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ถ้าไม่มีการปฏิบัติตามที่ถามให้กรอกเครื่องหมาย “</w:t>
      </w:r>
      <w:r>
        <w:rPr>
          <w:rFonts w:ascii="TH SarabunPSK" w:hAnsi="TH SarabunPSK" w:cs="TH SarabunPSK"/>
          <w:b/>
          <w:bCs/>
        </w:rPr>
        <w:t>x</w:t>
      </w:r>
      <w:r>
        <w:rPr>
          <w:rFonts w:ascii="TH SarabunPSK" w:hAnsi="TH SarabunPSK" w:cs="TH SarabunPSK" w:hint="cs"/>
          <w:b/>
          <w:bCs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>
        <w:rPr>
          <w:rFonts w:ascii="TH SarabunPSK" w:hAnsi="TH SarabunPSK" w:cs="TH SarabunPSK"/>
          <w:b/>
          <w:bCs/>
        </w:rPr>
        <w:t>NA</w:t>
      </w:r>
      <w:r>
        <w:rPr>
          <w:rFonts w:ascii="TH SarabunPSK" w:hAnsi="TH SarabunPSK" w:cs="TH SarabunPSK" w:hint="cs"/>
          <w:b/>
          <w:bCs/>
          <w:cs/>
        </w:rPr>
        <w:t xml:space="preserve"> ซึ่งย่อมาจาก </w:t>
      </w:r>
      <w:r>
        <w:rPr>
          <w:rFonts w:ascii="TH SarabunPSK" w:hAnsi="TH SarabunPSK" w:cs="TH SarabunPSK"/>
          <w:b/>
          <w:bCs/>
        </w:rPr>
        <w:t xml:space="preserve">Not Applicable </w:t>
      </w:r>
      <w:r>
        <w:rPr>
          <w:rFonts w:ascii="TH SarabunPSK" w:hAnsi="TH SarabunPSK" w:cs="TH SarabunPSK" w:hint="cs"/>
          <w:b/>
          <w:bCs/>
          <w:cs/>
        </w:rPr>
        <w:t>และหมายเหตุว่า ไม่มีเรื่องที่เกี่ยวกับคำถาม</w:t>
      </w:r>
    </w:p>
    <w:p w14:paraId="61DE9A0F" w14:textId="77777777" w:rsidR="008E2381" w:rsidRPr="001D7CF6" w:rsidRDefault="008E2381" w:rsidP="008E2381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D7CF6">
        <w:rPr>
          <w:rFonts w:ascii="TH SarabunPSK" w:hAnsi="TH SarabunPSK" w:cs="TH SarabunPSK" w:hint="cs"/>
          <w:color w:val="000000"/>
          <w:cs/>
        </w:rPr>
        <w:t>๒.</w:t>
      </w:r>
      <w:r w:rsidRPr="001D7CF6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>
        <w:rPr>
          <w:rFonts w:ascii="TH SarabunPSK" w:hAnsi="TH SarabunPSK" w:cs="TH SarabunPSK" w:hint="cs"/>
          <w:color w:val="000000"/>
          <w:cs/>
        </w:rPr>
        <w:t xml:space="preserve">      </w:t>
      </w:r>
      <w:r w:rsidRPr="001D7CF6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33C91C5F" w14:textId="77777777" w:rsidR="006155FA" w:rsidRPr="00384AB3" w:rsidRDefault="008E2381" w:rsidP="00D330EC">
      <w:pPr>
        <w:tabs>
          <w:tab w:val="left" w:pos="567"/>
          <w:tab w:val="left" w:pos="851"/>
        </w:tabs>
        <w:rPr>
          <w:rFonts w:ascii="Angsana New" w:hAnsi="Angsana New" w:cs="AngsanaUPC"/>
          <w:b/>
          <w:bCs/>
        </w:rPr>
      </w:pPr>
      <w:r w:rsidRPr="001D7CF6">
        <w:rPr>
          <w:rFonts w:ascii="TH SarabunPSK" w:hAnsi="TH SarabunPSK" w:cs="TH SarabunPSK" w:hint="cs"/>
          <w:color w:val="000000"/>
          <w:cs/>
        </w:rPr>
        <w:tab/>
        <w:t>๓.</w:t>
      </w:r>
      <w:r w:rsidRPr="001D7CF6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sectPr w:rsidR="006155FA" w:rsidRPr="00384AB3" w:rsidSect="000D2B8E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A673" w14:textId="77777777" w:rsidR="00A37F2C" w:rsidRDefault="00A37F2C">
      <w:r>
        <w:separator/>
      </w:r>
    </w:p>
  </w:endnote>
  <w:endnote w:type="continuationSeparator" w:id="0">
    <w:p w14:paraId="0DD1DB94" w14:textId="77777777" w:rsidR="00A37F2C" w:rsidRDefault="00A3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42AD" w14:textId="77777777" w:rsidR="00A37F2C" w:rsidRDefault="00A37F2C">
      <w:r>
        <w:separator/>
      </w:r>
    </w:p>
  </w:footnote>
  <w:footnote w:type="continuationSeparator" w:id="0">
    <w:p w14:paraId="223D0121" w14:textId="77777777" w:rsidR="00A37F2C" w:rsidRDefault="00A3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3C49" w14:textId="77777777" w:rsidR="00DF107B" w:rsidRPr="00920CDE" w:rsidRDefault="00DF107B" w:rsidP="00EF6306">
    <w:pPr>
      <w:pStyle w:val="a5"/>
      <w:jc w:val="center"/>
      <w:rPr>
        <w:rStyle w:val="a6"/>
        <w:rFonts w:ascii="TH SarabunPSK" w:hAnsi="TH SarabunPSK" w:cs="TH SarabunPSK"/>
      </w:rPr>
    </w:pPr>
    <w:r w:rsidRPr="00920CDE">
      <w:rPr>
        <w:rStyle w:val="a6"/>
        <w:rFonts w:ascii="TH SarabunPSK" w:hAnsi="TH SarabunPSK" w:cs="TH SarabunPSK"/>
        <w:cs/>
      </w:rPr>
      <w:t xml:space="preserve">- </w:t>
    </w:r>
    <w:r w:rsidRPr="00920CDE">
      <w:rPr>
        <w:rStyle w:val="a6"/>
        <w:rFonts w:ascii="TH SarabunPSK" w:hAnsi="TH SarabunPSK" w:cs="TH SarabunPSK"/>
      </w:rPr>
      <w:fldChar w:fldCharType="begin"/>
    </w:r>
    <w:r w:rsidRPr="00920CDE">
      <w:rPr>
        <w:rStyle w:val="a6"/>
        <w:rFonts w:ascii="TH SarabunPSK" w:hAnsi="TH SarabunPSK" w:cs="TH SarabunPSK"/>
      </w:rPr>
      <w:instrText xml:space="preserve"> PAGE </w:instrText>
    </w:r>
    <w:r w:rsidRPr="00920CDE">
      <w:rPr>
        <w:rStyle w:val="a6"/>
        <w:rFonts w:ascii="TH SarabunPSK" w:hAnsi="TH SarabunPSK" w:cs="TH SarabunPSK"/>
      </w:rPr>
      <w:fldChar w:fldCharType="separate"/>
    </w:r>
    <w:r w:rsidR="007B20FA" w:rsidRPr="00920CDE">
      <w:rPr>
        <w:rStyle w:val="a6"/>
        <w:rFonts w:ascii="TH SarabunPSK" w:hAnsi="TH SarabunPSK" w:cs="TH SarabunPSK"/>
        <w:noProof/>
        <w:cs/>
      </w:rPr>
      <w:t>๓</w:t>
    </w:r>
    <w:r w:rsidRPr="00920CDE">
      <w:rPr>
        <w:rStyle w:val="a6"/>
        <w:rFonts w:ascii="TH SarabunPSK" w:hAnsi="TH SarabunPSK" w:cs="TH SarabunPSK"/>
      </w:rPr>
      <w:fldChar w:fldCharType="end"/>
    </w:r>
    <w:r w:rsidRPr="00920CDE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7BD87FEE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4146AB6A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F00232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CA2B9E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B6C5FC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5F6AD6A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9ACCBF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27899A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9D88F7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1ACA03A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AC1666C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C70F67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458F92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8F6A94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42EF88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27E95A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290AD5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508B9B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C836521C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8E282E6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D4CB3C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F222F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A0ABBB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658659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46EF2B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F2CD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C4C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CE5"/>
    <w:rsid w:val="00010965"/>
    <w:rsid w:val="000113CD"/>
    <w:rsid w:val="00034AFA"/>
    <w:rsid w:val="00050248"/>
    <w:rsid w:val="000512AD"/>
    <w:rsid w:val="00054C1B"/>
    <w:rsid w:val="0007321D"/>
    <w:rsid w:val="00087599"/>
    <w:rsid w:val="000A13AE"/>
    <w:rsid w:val="000A3FC4"/>
    <w:rsid w:val="000B2326"/>
    <w:rsid w:val="000B6226"/>
    <w:rsid w:val="000D2B8E"/>
    <w:rsid w:val="000D349C"/>
    <w:rsid w:val="000E6600"/>
    <w:rsid w:val="000F0486"/>
    <w:rsid w:val="000F05F3"/>
    <w:rsid w:val="00111D9C"/>
    <w:rsid w:val="00114E7F"/>
    <w:rsid w:val="00122721"/>
    <w:rsid w:val="001232EF"/>
    <w:rsid w:val="001266FC"/>
    <w:rsid w:val="001377A5"/>
    <w:rsid w:val="00156A92"/>
    <w:rsid w:val="00164466"/>
    <w:rsid w:val="00164D9C"/>
    <w:rsid w:val="00173306"/>
    <w:rsid w:val="00186634"/>
    <w:rsid w:val="00190186"/>
    <w:rsid w:val="001A033E"/>
    <w:rsid w:val="001A0F01"/>
    <w:rsid w:val="001A6998"/>
    <w:rsid w:val="001A6F15"/>
    <w:rsid w:val="001B16F3"/>
    <w:rsid w:val="001B65C1"/>
    <w:rsid w:val="001C7EF7"/>
    <w:rsid w:val="001E2B23"/>
    <w:rsid w:val="001F26C5"/>
    <w:rsid w:val="0021139A"/>
    <w:rsid w:val="002113DA"/>
    <w:rsid w:val="00215B4B"/>
    <w:rsid w:val="002235D7"/>
    <w:rsid w:val="00225D61"/>
    <w:rsid w:val="00226B0E"/>
    <w:rsid w:val="0022720A"/>
    <w:rsid w:val="002361E9"/>
    <w:rsid w:val="002420D9"/>
    <w:rsid w:val="002434BB"/>
    <w:rsid w:val="002752A6"/>
    <w:rsid w:val="00276D97"/>
    <w:rsid w:val="0029555D"/>
    <w:rsid w:val="002A71A0"/>
    <w:rsid w:val="002A744C"/>
    <w:rsid w:val="002B1A5C"/>
    <w:rsid w:val="002B7EDB"/>
    <w:rsid w:val="002C3523"/>
    <w:rsid w:val="002C717D"/>
    <w:rsid w:val="002D2D73"/>
    <w:rsid w:val="002D438A"/>
    <w:rsid w:val="002D4F3D"/>
    <w:rsid w:val="002D5FBC"/>
    <w:rsid w:val="002E728A"/>
    <w:rsid w:val="002F4F21"/>
    <w:rsid w:val="002F5A7A"/>
    <w:rsid w:val="00300FCD"/>
    <w:rsid w:val="00317903"/>
    <w:rsid w:val="00331464"/>
    <w:rsid w:val="0033330B"/>
    <w:rsid w:val="00345084"/>
    <w:rsid w:val="00354CBC"/>
    <w:rsid w:val="00364B87"/>
    <w:rsid w:val="0036653B"/>
    <w:rsid w:val="00381176"/>
    <w:rsid w:val="00384AB3"/>
    <w:rsid w:val="003C5C6E"/>
    <w:rsid w:val="003D1008"/>
    <w:rsid w:val="003D626C"/>
    <w:rsid w:val="003D7CA3"/>
    <w:rsid w:val="003E5E8B"/>
    <w:rsid w:val="003E77A8"/>
    <w:rsid w:val="003F234B"/>
    <w:rsid w:val="003F4DBF"/>
    <w:rsid w:val="00400A86"/>
    <w:rsid w:val="00402D92"/>
    <w:rsid w:val="004138D3"/>
    <w:rsid w:val="00435D34"/>
    <w:rsid w:val="00436869"/>
    <w:rsid w:val="00442AF1"/>
    <w:rsid w:val="0044676B"/>
    <w:rsid w:val="00457415"/>
    <w:rsid w:val="00465A96"/>
    <w:rsid w:val="00470285"/>
    <w:rsid w:val="00477C24"/>
    <w:rsid w:val="004950F3"/>
    <w:rsid w:val="004B091D"/>
    <w:rsid w:val="004B174C"/>
    <w:rsid w:val="004B752C"/>
    <w:rsid w:val="004C1DC2"/>
    <w:rsid w:val="004C5AC9"/>
    <w:rsid w:val="004C5EDD"/>
    <w:rsid w:val="004C7622"/>
    <w:rsid w:val="004D1C4F"/>
    <w:rsid w:val="004F0856"/>
    <w:rsid w:val="00501786"/>
    <w:rsid w:val="00505DDA"/>
    <w:rsid w:val="0051370E"/>
    <w:rsid w:val="00516E12"/>
    <w:rsid w:val="00531733"/>
    <w:rsid w:val="00536FD4"/>
    <w:rsid w:val="00543ED0"/>
    <w:rsid w:val="00554FDF"/>
    <w:rsid w:val="00556316"/>
    <w:rsid w:val="00564330"/>
    <w:rsid w:val="0056731C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3D39"/>
    <w:rsid w:val="005F43D2"/>
    <w:rsid w:val="00601A41"/>
    <w:rsid w:val="00602E96"/>
    <w:rsid w:val="00610506"/>
    <w:rsid w:val="0061380A"/>
    <w:rsid w:val="006155FA"/>
    <w:rsid w:val="00616A69"/>
    <w:rsid w:val="00631977"/>
    <w:rsid w:val="00631D3F"/>
    <w:rsid w:val="00660682"/>
    <w:rsid w:val="00661B28"/>
    <w:rsid w:val="00662D67"/>
    <w:rsid w:val="006668DC"/>
    <w:rsid w:val="00683E7C"/>
    <w:rsid w:val="006A16F7"/>
    <w:rsid w:val="006A3FB4"/>
    <w:rsid w:val="006B28E9"/>
    <w:rsid w:val="006B6CF9"/>
    <w:rsid w:val="006C4562"/>
    <w:rsid w:val="006E0004"/>
    <w:rsid w:val="006E1A63"/>
    <w:rsid w:val="006E4C22"/>
    <w:rsid w:val="006E7479"/>
    <w:rsid w:val="006F19BB"/>
    <w:rsid w:val="006F5161"/>
    <w:rsid w:val="007126DF"/>
    <w:rsid w:val="00722FEF"/>
    <w:rsid w:val="00725C9B"/>
    <w:rsid w:val="007356FA"/>
    <w:rsid w:val="00735BB8"/>
    <w:rsid w:val="00736561"/>
    <w:rsid w:val="00740285"/>
    <w:rsid w:val="00757D88"/>
    <w:rsid w:val="00760ABF"/>
    <w:rsid w:val="00783154"/>
    <w:rsid w:val="00792ECD"/>
    <w:rsid w:val="007A0FF1"/>
    <w:rsid w:val="007A38F5"/>
    <w:rsid w:val="007A6345"/>
    <w:rsid w:val="007B20FA"/>
    <w:rsid w:val="007B555A"/>
    <w:rsid w:val="007C3742"/>
    <w:rsid w:val="007C6C46"/>
    <w:rsid w:val="007C7D61"/>
    <w:rsid w:val="007D0332"/>
    <w:rsid w:val="007D6C82"/>
    <w:rsid w:val="007D72AC"/>
    <w:rsid w:val="00810E97"/>
    <w:rsid w:val="00817A33"/>
    <w:rsid w:val="0082776E"/>
    <w:rsid w:val="0083702F"/>
    <w:rsid w:val="00846C78"/>
    <w:rsid w:val="00857FE1"/>
    <w:rsid w:val="00862443"/>
    <w:rsid w:val="0086485C"/>
    <w:rsid w:val="00867A74"/>
    <w:rsid w:val="00871CF9"/>
    <w:rsid w:val="00874FDE"/>
    <w:rsid w:val="00876426"/>
    <w:rsid w:val="00897BC2"/>
    <w:rsid w:val="008A1F09"/>
    <w:rsid w:val="008A3081"/>
    <w:rsid w:val="008C0CF3"/>
    <w:rsid w:val="008C4159"/>
    <w:rsid w:val="008C76A5"/>
    <w:rsid w:val="008D5959"/>
    <w:rsid w:val="008D7994"/>
    <w:rsid w:val="008E2381"/>
    <w:rsid w:val="008F0F66"/>
    <w:rsid w:val="00912305"/>
    <w:rsid w:val="009126FF"/>
    <w:rsid w:val="00917C1B"/>
    <w:rsid w:val="00920CDE"/>
    <w:rsid w:val="00924C4C"/>
    <w:rsid w:val="00932817"/>
    <w:rsid w:val="00946E61"/>
    <w:rsid w:val="0095154C"/>
    <w:rsid w:val="00956C73"/>
    <w:rsid w:val="009753DB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2D94"/>
    <w:rsid w:val="009D52A8"/>
    <w:rsid w:val="009E6612"/>
    <w:rsid w:val="009F0F44"/>
    <w:rsid w:val="009F2D0A"/>
    <w:rsid w:val="009F629E"/>
    <w:rsid w:val="00A04406"/>
    <w:rsid w:val="00A071F7"/>
    <w:rsid w:val="00A12E96"/>
    <w:rsid w:val="00A37F2C"/>
    <w:rsid w:val="00A4222A"/>
    <w:rsid w:val="00A44379"/>
    <w:rsid w:val="00A5530E"/>
    <w:rsid w:val="00A57AE6"/>
    <w:rsid w:val="00A65623"/>
    <w:rsid w:val="00A74A98"/>
    <w:rsid w:val="00A81EAE"/>
    <w:rsid w:val="00AC4412"/>
    <w:rsid w:val="00AC5489"/>
    <w:rsid w:val="00AC630E"/>
    <w:rsid w:val="00AC74C0"/>
    <w:rsid w:val="00AC74E0"/>
    <w:rsid w:val="00AC7F5E"/>
    <w:rsid w:val="00AD5D78"/>
    <w:rsid w:val="00AE4D93"/>
    <w:rsid w:val="00AE685A"/>
    <w:rsid w:val="00B112A7"/>
    <w:rsid w:val="00B22C43"/>
    <w:rsid w:val="00B46554"/>
    <w:rsid w:val="00B530ED"/>
    <w:rsid w:val="00B56635"/>
    <w:rsid w:val="00B67358"/>
    <w:rsid w:val="00B761EE"/>
    <w:rsid w:val="00B83CDB"/>
    <w:rsid w:val="00B85142"/>
    <w:rsid w:val="00B87139"/>
    <w:rsid w:val="00B9052B"/>
    <w:rsid w:val="00B919C8"/>
    <w:rsid w:val="00B9330D"/>
    <w:rsid w:val="00BA173A"/>
    <w:rsid w:val="00BA3ADC"/>
    <w:rsid w:val="00BB2FAB"/>
    <w:rsid w:val="00BC5CD2"/>
    <w:rsid w:val="00BC61B2"/>
    <w:rsid w:val="00BC72F2"/>
    <w:rsid w:val="00BD00BE"/>
    <w:rsid w:val="00BD4A78"/>
    <w:rsid w:val="00BE0386"/>
    <w:rsid w:val="00BE2BEB"/>
    <w:rsid w:val="00BE3BD7"/>
    <w:rsid w:val="00BF2EE4"/>
    <w:rsid w:val="00C20B37"/>
    <w:rsid w:val="00C34E5F"/>
    <w:rsid w:val="00C4531E"/>
    <w:rsid w:val="00C57308"/>
    <w:rsid w:val="00C6203D"/>
    <w:rsid w:val="00C6762D"/>
    <w:rsid w:val="00C700EF"/>
    <w:rsid w:val="00C86AB6"/>
    <w:rsid w:val="00C87265"/>
    <w:rsid w:val="00C87B51"/>
    <w:rsid w:val="00C90861"/>
    <w:rsid w:val="00C92DF5"/>
    <w:rsid w:val="00CA344E"/>
    <w:rsid w:val="00CA480C"/>
    <w:rsid w:val="00CB30C6"/>
    <w:rsid w:val="00CB6A33"/>
    <w:rsid w:val="00CC11EE"/>
    <w:rsid w:val="00D010B7"/>
    <w:rsid w:val="00D02C3E"/>
    <w:rsid w:val="00D04A59"/>
    <w:rsid w:val="00D213A7"/>
    <w:rsid w:val="00D23AD9"/>
    <w:rsid w:val="00D25CDD"/>
    <w:rsid w:val="00D330EC"/>
    <w:rsid w:val="00D340C1"/>
    <w:rsid w:val="00D5519E"/>
    <w:rsid w:val="00D60BAA"/>
    <w:rsid w:val="00D71A26"/>
    <w:rsid w:val="00D74D06"/>
    <w:rsid w:val="00D77FAA"/>
    <w:rsid w:val="00DA0164"/>
    <w:rsid w:val="00DA0596"/>
    <w:rsid w:val="00DA6B0C"/>
    <w:rsid w:val="00DB4C8D"/>
    <w:rsid w:val="00DB6F24"/>
    <w:rsid w:val="00DC1AFA"/>
    <w:rsid w:val="00DC7C86"/>
    <w:rsid w:val="00DD4BEC"/>
    <w:rsid w:val="00DD6EF3"/>
    <w:rsid w:val="00DE356E"/>
    <w:rsid w:val="00DE4568"/>
    <w:rsid w:val="00DF0D1F"/>
    <w:rsid w:val="00DF107B"/>
    <w:rsid w:val="00E00B55"/>
    <w:rsid w:val="00E06395"/>
    <w:rsid w:val="00E06721"/>
    <w:rsid w:val="00E123D6"/>
    <w:rsid w:val="00E14516"/>
    <w:rsid w:val="00E17FEC"/>
    <w:rsid w:val="00E30DB4"/>
    <w:rsid w:val="00E3435B"/>
    <w:rsid w:val="00E42252"/>
    <w:rsid w:val="00E446B2"/>
    <w:rsid w:val="00E47120"/>
    <w:rsid w:val="00E47E21"/>
    <w:rsid w:val="00E63C42"/>
    <w:rsid w:val="00E65D72"/>
    <w:rsid w:val="00E72296"/>
    <w:rsid w:val="00E90A89"/>
    <w:rsid w:val="00E93DE5"/>
    <w:rsid w:val="00EA2C9F"/>
    <w:rsid w:val="00EA2F4A"/>
    <w:rsid w:val="00EA3552"/>
    <w:rsid w:val="00EA5737"/>
    <w:rsid w:val="00EA6DB2"/>
    <w:rsid w:val="00EB2EC6"/>
    <w:rsid w:val="00EB30D7"/>
    <w:rsid w:val="00EB669A"/>
    <w:rsid w:val="00EC6F7F"/>
    <w:rsid w:val="00ED04E7"/>
    <w:rsid w:val="00ED7401"/>
    <w:rsid w:val="00EE03C3"/>
    <w:rsid w:val="00EE4BD3"/>
    <w:rsid w:val="00EF3758"/>
    <w:rsid w:val="00EF6306"/>
    <w:rsid w:val="00F07F15"/>
    <w:rsid w:val="00F17079"/>
    <w:rsid w:val="00F22244"/>
    <w:rsid w:val="00F2634F"/>
    <w:rsid w:val="00F34B80"/>
    <w:rsid w:val="00F37FB1"/>
    <w:rsid w:val="00F51917"/>
    <w:rsid w:val="00F63823"/>
    <w:rsid w:val="00F930D3"/>
    <w:rsid w:val="00FB6BCB"/>
    <w:rsid w:val="00FC13E1"/>
    <w:rsid w:val="00FD1ED1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9A090"/>
  <w15:chartTrackingRefBased/>
  <w15:docId w15:val="{742528A6-15CF-43AA-80D3-2AAE01EE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ECD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92ECD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2ECD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92ECD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92ECD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92ECD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2ECD"/>
    <w:pPr>
      <w:jc w:val="center"/>
    </w:pPr>
    <w:rPr>
      <w:b/>
      <w:bCs/>
    </w:rPr>
  </w:style>
  <w:style w:type="paragraph" w:styleId="a4">
    <w:name w:val="Body Text"/>
    <w:basedOn w:val="a"/>
    <w:rsid w:val="00792ECD"/>
    <w:pPr>
      <w:jc w:val="thaiDistribute"/>
    </w:pPr>
  </w:style>
  <w:style w:type="paragraph" w:styleId="a5">
    <w:name w:val="header"/>
    <w:basedOn w:val="a"/>
    <w:rsid w:val="00792E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92ECD"/>
  </w:style>
  <w:style w:type="paragraph" w:styleId="a7">
    <w:name w:val="footer"/>
    <w:basedOn w:val="a"/>
    <w:rsid w:val="00792ECD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92ECD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AE0-460A-40F9-94A8-14A4F16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4</cp:revision>
  <cp:lastPrinted>2018-02-26T03:11:00Z</cp:lastPrinted>
  <dcterms:created xsi:type="dcterms:W3CDTF">2021-08-18T03:16:00Z</dcterms:created>
  <dcterms:modified xsi:type="dcterms:W3CDTF">2021-09-02T08:12:00Z</dcterms:modified>
</cp:coreProperties>
</file>